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6B09" w14:textId="77777777" w:rsidR="00AF3767" w:rsidRPr="003C5B32" w:rsidRDefault="00AF3767" w:rsidP="00AF3767">
      <w:pPr>
        <w:spacing w:line="400" w:lineRule="exact"/>
        <w:jc w:val="right"/>
        <w:outlineLvl w:val="2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</w:p>
    <w:p w14:paraId="1C0E51BA" w14:textId="6CC06416" w:rsidR="00AF3767" w:rsidRPr="003C5B32" w:rsidRDefault="000A7CF3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856A01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A40BC5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線上展互動式公版及</w:t>
      </w:r>
      <w:proofErr w:type="gramEnd"/>
      <w:r w:rsidR="00A40BC5" w:rsidRPr="003C5B32">
        <w:rPr>
          <w:rFonts w:ascii="Times New Roman" w:eastAsia="標楷體" w:hAnsi="Times New Roman" w:cs="Times New Roman" w:hint="eastAsia"/>
          <w:b/>
          <w:sz w:val="36"/>
          <w:szCs w:val="36"/>
        </w:rPr>
        <w:t>展覽網站建置服務</w:t>
      </w:r>
    </w:p>
    <w:tbl>
      <w:tblPr>
        <w:tblpPr w:leftFromText="180" w:rightFromText="180" w:vertAnchor="text" w:horzAnchor="margin" w:tblpXSpec="center" w:tblpY="518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1079"/>
        <w:gridCol w:w="1225"/>
        <w:gridCol w:w="35"/>
        <w:gridCol w:w="1086"/>
        <w:gridCol w:w="154"/>
        <w:gridCol w:w="1106"/>
        <w:gridCol w:w="1588"/>
        <w:gridCol w:w="1842"/>
      </w:tblGrid>
      <w:tr w:rsidR="00860E23" w:rsidRPr="003C5B32" w14:paraId="3C4ADE0A" w14:textId="77777777" w:rsidTr="00860E23">
        <w:trPr>
          <w:trHeight w:val="530"/>
        </w:trPr>
        <w:tc>
          <w:tcPr>
            <w:tcW w:w="2878" w:type="dxa"/>
            <w:tcBorders>
              <w:bottom w:val="nil"/>
            </w:tcBorders>
            <w:shd w:val="clear" w:color="auto" w:fill="auto"/>
            <w:vAlign w:val="center"/>
          </w:tcPr>
          <w:p w14:paraId="2EAD8D56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名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中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5313DE7A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8D9A79D" w14:textId="77777777" w:rsidTr="00860E23">
        <w:trPr>
          <w:trHeight w:val="530"/>
        </w:trPr>
        <w:tc>
          <w:tcPr>
            <w:tcW w:w="2878" w:type="dxa"/>
            <w:tcBorders>
              <w:top w:val="nil"/>
            </w:tcBorders>
            <w:shd w:val="clear" w:color="auto" w:fill="auto"/>
            <w:vAlign w:val="center"/>
          </w:tcPr>
          <w:p w14:paraId="1F34F8C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4E39C223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7E79832E" w14:textId="77777777" w:rsidTr="00860E23">
        <w:trPr>
          <w:trHeight w:val="524"/>
        </w:trPr>
        <w:tc>
          <w:tcPr>
            <w:tcW w:w="2878" w:type="dxa"/>
            <w:shd w:val="clear" w:color="auto" w:fill="auto"/>
            <w:vAlign w:val="center"/>
          </w:tcPr>
          <w:p w14:paraId="70FFDEEA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</w:t>
            </w:r>
          </w:p>
          <w:p w14:paraId="2317AFA5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及時間</w:t>
            </w:r>
          </w:p>
        </w:tc>
        <w:tc>
          <w:tcPr>
            <w:tcW w:w="3579" w:type="dxa"/>
            <w:gridSpan w:val="5"/>
            <w:shd w:val="clear" w:color="auto" w:fill="auto"/>
            <w:vAlign w:val="center"/>
          </w:tcPr>
          <w:p w14:paraId="5EBA1180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33E3D0F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</w:t>
            </w:r>
          </w:p>
          <w:p w14:paraId="25B92EF5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辦理屆數</w:t>
            </w:r>
            <w:proofErr w:type="gramEnd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4B43E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ADBCD68" w14:textId="77777777" w:rsidTr="00860E23">
        <w:trPr>
          <w:trHeight w:val="521"/>
        </w:trPr>
        <w:tc>
          <w:tcPr>
            <w:tcW w:w="2878" w:type="dxa"/>
            <w:shd w:val="clear" w:color="auto" w:fill="auto"/>
            <w:vAlign w:val="center"/>
          </w:tcPr>
          <w:p w14:paraId="16AA82B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</w:p>
          <w:p w14:paraId="26662610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37CEFD65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0E6160B" w14:textId="77777777" w:rsidTr="00860E23">
        <w:trPr>
          <w:trHeight w:val="502"/>
        </w:trPr>
        <w:tc>
          <w:tcPr>
            <w:tcW w:w="2878" w:type="dxa"/>
            <w:shd w:val="clear" w:color="auto" w:fill="auto"/>
            <w:vAlign w:val="center"/>
          </w:tcPr>
          <w:p w14:paraId="7D63CDB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展出地點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78D7FBD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36EBFAE3" w14:textId="77777777" w:rsidTr="00860E23">
        <w:trPr>
          <w:trHeight w:val="542"/>
        </w:trPr>
        <w:tc>
          <w:tcPr>
            <w:tcW w:w="2878" w:type="dxa"/>
            <w:shd w:val="clear" w:color="auto" w:fill="auto"/>
            <w:vAlign w:val="center"/>
          </w:tcPr>
          <w:p w14:paraId="65E865DB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主辦單位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中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1F9875CD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4FA1FA0F" w14:textId="77777777" w:rsidTr="00860E23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16049FE6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4A76EE5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64B538B4" w14:textId="77777777" w:rsidTr="00860E23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140300B9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執行單位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中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523F6291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2164DFC2" w14:textId="77777777" w:rsidTr="00860E23">
        <w:trPr>
          <w:trHeight w:val="525"/>
        </w:trPr>
        <w:tc>
          <w:tcPr>
            <w:tcW w:w="2878" w:type="dxa"/>
            <w:shd w:val="clear" w:color="auto" w:fill="auto"/>
            <w:vAlign w:val="center"/>
          </w:tcPr>
          <w:p w14:paraId="174D3E0A" w14:textId="77777777" w:rsidR="00860E23" w:rsidRPr="003C5B32" w:rsidRDefault="00860E23" w:rsidP="00860E23">
            <w:pPr>
              <w:spacing w:line="500" w:lineRule="exact"/>
              <w:ind w:rightChars="234" w:right="562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0951C7A6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73C1F3CF" w14:textId="77777777" w:rsidTr="00860E23">
        <w:trPr>
          <w:trHeight w:val="390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14:paraId="35E8CEA6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近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規模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3F4C807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</w:p>
          <w:p w14:paraId="74E9E82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西元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4C7B97C7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西元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02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3C7A79F2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預估數</w:t>
            </w:r>
          </w:p>
          <w:p w14:paraId="41A50BC9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西元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02</w:t>
            </w: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年預估數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860E23" w:rsidRPr="003C5B32" w14:paraId="58730F9B" w14:textId="77777777" w:rsidTr="00860E23">
        <w:trPr>
          <w:trHeight w:val="210"/>
        </w:trPr>
        <w:tc>
          <w:tcPr>
            <w:tcW w:w="2878" w:type="dxa"/>
            <w:vMerge/>
            <w:shd w:val="clear" w:color="auto" w:fill="auto"/>
            <w:vAlign w:val="center"/>
          </w:tcPr>
          <w:p w14:paraId="72B34B93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3673E83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內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AD60807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外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FE9F40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內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30489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5EC49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A8C3FA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外</w:t>
            </w:r>
          </w:p>
        </w:tc>
      </w:tr>
      <w:tr w:rsidR="00860E23" w:rsidRPr="003C5B32" w14:paraId="30D445A9" w14:textId="77777777" w:rsidTr="00860E23">
        <w:trPr>
          <w:trHeight w:val="265"/>
        </w:trPr>
        <w:tc>
          <w:tcPr>
            <w:tcW w:w="2878" w:type="dxa"/>
            <w:shd w:val="clear" w:color="auto" w:fill="auto"/>
            <w:vAlign w:val="center"/>
          </w:tcPr>
          <w:p w14:paraId="512A999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參展廠商家數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A52AEA9" w14:textId="77777777" w:rsidR="00860E23" w:rsidRPr="003C5B32" w:rsidRDefault="00860E23" w:rsidP="00860E23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10378D1" w14:textId="77777777" w:rsidR="00860E23" w:rsidRPr="003C5B32" w:rsidRDefault="00860E23" w:rsidP="00860E23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3EA13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6BBE37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1351C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354CE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D4663B6" w14:textId="77777777" w:rsidTr="00860E23">
        <w:trPr>
          <w:trHeight w:val="357"/>
        </w:trPr>
        <w:tc>
          <w:tcPr>
            <w:tcW w:w="2878" w:type="dxa"/>
            <w:shd w:val="clear" w:color="auto" w:fill="auto"/>
            <w:vAlign w:val="center"/>
          </w:tcPr>
          <w:p w14:paraId="5A813517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使用攤位數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9DEA540" w14:textId="77777777" w:rsidR="00860E23" w:rsidRPr="003C5B32" w:rsidRDefault="00860E23" w:rsidP="00860E23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D763F52" w14:textId="77777777" w:rsidR="00860E23" w:rsidRPr="003C5B32" w:rsidRDefault="00860E23" w:rsidP="00860E23">
            <w:pPr>
              <w:spacing w:line="500" w:lineRule="exact"/>
              <w:ind w:firstLineChars="600" w:firstLine="15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C681A09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0BB9EAA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C2BFF8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4B494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0A74A289" w14:textId="77777777" w:rsidTr="00860E23">
        <w:trPr>
          <w:trHeight w:val="338"/>
        </w:trPr>
        <w:tc>
          <w:tcPr>
            <w:tcW w:w="2878" w:type="dxa"/>
            <w:shd w:val="clear" w:color="auto" w:fill="auto"/>
            <w:vAlign w:val="center"/>
          </w:tcPr>
          <w:p w14:paraId="306C04D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內外參觀人數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B01FCFA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652D2FE" w14:textId="77777777" w:rsidR="00860E23" w:rsidRPr="003C5B32" w:rsidRDefault="00860E23" w:rsidP="00860E23">
            <w:pPr>
              <w:spacing w:line="500" w:lineRule="exact"/>
              <w:ind w:left="31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27541C0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76836A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40628B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55ED12" w14:textId="77777777" w:rsidR="00860E23" w:rsidRPr="003C5B32" w:rsidRDefault="00860E23" w:rsidP="00860E23">
            <w:pPr>
              <w:spacing w:line="500" w:lineRule="exact"/>
              <w:ind w:left="19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7E8C5D5B" w14:textId="77777777" w:rsidTr="00860E23">
        <w:trPr>
          <w:trHeight w:val="285"/>
        </w:trPr>
        <w:tc>
          <w:tcPr>
            <w:tcW w:w="2878" w:type="dxa"/>
            <w:shd w:val="clear" w:color="auto" w:fill="auto"/>
            <w:vAlign w:val="center"/>
          </w:tcPr>
          <w:p w14:paraId="378C10D3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外參觀者國別數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136E4B31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094756CB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10D961DF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9BB4C98" w14:textId="77777777" w:rsidTr="00860E23">
        <w:trPr>
          <w:trHeight w:val="420"/>
        </w:trPr>
        <w:tc>
          <w:tcPr>
            <w:tcW w:w="2878" w:type="dxa"/>
            <w:shd w:val="clear" w:color="auto" w:fill="auto"/>
            <w:vAlign w:val="center"/>
          </w:tcPr>
          <w:p w14:paraId="69E678D9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外直接參展商國別數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49B7025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0CE261F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63D5BCDD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3F1DF723" w14:textId="77777777" w:rsidTr="00860E23">
        <w:trPr>
          <w:trHeight w:val="530"/>
        </w:trPr>
        <w:tc>
          <w:tcPr>
            <w:tcW w:w="2878" w:type="dxa"/>
            <w:shd w:val="clear" w:color="auto" w:fill="auto"/>
            <w:vAlign w:val="center"/>
          </w:tcPr>
          <w:p w14:paraId="417622AF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網址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6C1D67A4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750DE338" w14:textId="77777777" w:rsidTr="00860E23">
        <w:trPr>
          <w:trHeight w:val="482"/>
        </w:trPr>
        <w:tc>
          <w:tcPr>
            <w:tcW w:w="2878" w:type="dxa"/>
            <w:shd w:val="clear" w:color="auto" w:fill="auto"/>
            <w:vAlign w:val="center"/>
          </w:tcPr>
          <w:p w14:paraId="7B9EDD97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本案聯絡人姓名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7EEE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7D85EAB6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158A488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14541EF0" w14:textId="77777777" w:rsidTr="00860E23">
        <w:trPr>
          <w:trHeight w:val="482"/>
        </w:trPr>
        <w:tc>
          <w:tcPr>
            <w:tcW w:w="2878" w:type="dxa"/>
            <w:shd w:val="clear" w:color="auto" w:fill="auto"/>
            <w:vAlign w:val="center"/>
          </w:tcPr>
          <w:p w14:paraId="30D2DCAC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879BE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57133DE5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183A6C29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E23" w:rsidRPr="003C5B32" w14:paraId="7B110631" w14:textId="77777777" w:rsidTr="00860E23">
        <w:trPr>
          <w:trHeight w:val="569"/>
        </w:trPr>
        <w:tc>
          <w:tcPr>
            <w:tcW w:w="2878" w:type="dxa"/>
            <w:shd w:val="clear" w:color="auto" w:fill="auto"/>
            <w:vAlign w:val="center"/>
          </w:tcPr>
          <w:p w14:paraId="7A339FF2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地址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14:paraId="298C010D" w14:textId="77777777" w:rsidR="00860E23" w:rsidRPr="003C5B32" w:rsidRDefault="00860E23" w:rsidP="00860E2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C620823" w14:textId="779AE70D" w:rsidR="00AF3767" w:rsidRPr="003C5B32" w:rsidRDefault="00AF3767" w:rsidP="00D30B87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5B32">
        <w:rPr>
          <w:rFonts w:ascii="Times New Roman" w:eastAsia="標楷體" w:hAnsi="Times New Roman" w:cs="Times New Roman"/>
          <w:b/>
          <w:sz w:val="36"/>
          <w:szCs w:val="36"/>
        </w:rPr>
        <w:t>基本資料表</w:t>
      </w:r>
    </w:p>
    <w:p w14:paraId="4EBF08D0" w14:textId="77777777" w:rsidR="00AF3767" w:rsidRPr="003C5B32" w:rsidRDefault="00AF3767" w:rsidP="00B70EE3">
      <w:pPr>
        <w:pStyle w:val="a4"/>
        <w:numPr>
          <w:ilvl w:val="0"/>
          <w:numId w:val="11"/>
        </w:numPr>
        <w:spacing w:line="340" w:lineRule="exact"/>
        <w:ind w:leftChars="0" w:left="0" w:firstLine="0"/>
        <w:rPr>
          <w:rFonts w:ascii="Times New Roman" w:eastAsia="標楷體" w:hAnsi="Times New Roman" w:cs="Times New Roman"/>
        </w:rPr>
        <w:sectPr w:rsidR="00AF3767" w:rsidRPr="003C5B32" w:rsidSect="00661D4F">
          <w:footerReference w:type="default" r:id="rId8"/>
          <w:pgSz w:w="11906" w:h="16838"/>
          <w:pgMar w:top="1134" w:right="1077" w:bottom="1134" w:left="1077" w:header="851" w:footer="567" w:gutter="0"/>
          <w:cols w:space="425"/>
          <w:docGrid w:type="lines" w:linePitch="360"/>
        </w:sectPr>
      </w:pPr>
    </w:p>
    <w:p w14:paraId="2A4C732A" w14:textId="77777777" w:rsidR="00AF3767" w:rsidRPr="003C5B32" w:rsidRDefault="00AF3767" w:rsidP="00860E23">
      <w:pPr>
        <w:pStyle w:val="a4"/>
        <w:spacing w:line="400" w:lineRule="exact"/>
        <w:ind w:leftChars="0" w:right="-35"/>
        <w:jc w:val="right"/>
        <w:outlineLvl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AF3767" w:rsidRPr="003C5B32" w:rsidSect="00860E23">
      <w:type w:val="continuous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4A44" w14:textId="77777777" w:rsidR="00430296" w:rsidRDefault="00430296" w:rsidP="00CB3669">
      <w:r>
        <w:separator/>
      </w:r>
    </w:p>
  </w:endnote>
  <w:endnote w:type="continuationSeparator" w:id="0">
    <w:p w14:paraId="7274CF1A" w14:textId="77777777" w:rsidR="00430296" w:rsidRDefault="00430296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5E6ED3" w:rsidRDefault="005E6E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91" w:rsidRPr="00A63491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5E6ED3" w:rsidRDefault="005E6E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4313" w14:textId="77777777" w:rsidR="00430296" w:rsidRDefault="00430296" w:rsidP="00CB3669">
      <w:r>
        <w:separator/>
      </w:r>
    </w:p>
  </w:footnote>
  <w:footnote w:type="continuationSeparator" w:id="0">
    <w:p w14:paraId="3DC42336" w14:textId="77777777" w:rsidR="00430296" w:rsidRDefault="00430296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0296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984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0E2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74969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RA</dc:creator>
  <cp:lastModifiedBy>傅健瑋 Chien-Wei Fu</cp:lastModifiedBy>
  <cp:revision>2</cp:revision>
  <cp:lastPrinted>2022-02-15T09:06:00Z</cp:lastPrinted>
  <dcterms:created xsi:type="dcterms:W3CDTF">2022-02-15T09:08:00Z</dcterms:created>
  <dcterms:modified xsi:type="dcterms:W3CDTF">2022-02-15T09:08:00Z</dcterms:modified>
</cp:coreProperties>
</file>